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О ОБЩЕГО И ПРОФЕССИОНАЛЬНОГО ОБРАЗОВАНИЯ СВЕРДЛОВСКОЙ ОБЛАСТИ</w:t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A55B4" w:rsidRPr="005A55B4" w:rsidRDefault="005A55B4" w:rsidP="005A55B4">
      <w:pPr>
        <w:spacing w:after="0" w:line="240" w:lineRule="auto"/>
        <w:ind w:left="459" w:right="-39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е бюджетное общеобразовательное учреждение Свердловской области, реализующее</w:t>
      </w:r>
    </w:p>
    <w:p w:rsidR="005A55B4" w:rsidRPr="005A55B4" w:rsidRDefault="005A55B4" w:rsidP="005A55B4">
      <w:pPr>
        <w:spacing w:after="0" w:line="240" w:lineRule="auto"/>
        <w:ind w:left="459" w:right="-39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аптированные основные общеобразовательные программы</w:t>
      </w:r>
    </w:p>
    <w:p w:rsidR="005A55B4" w:rsidRPr="005A55B4" w:rsidRDefault="005A55B4" w:rsidP="005A55B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75CAD96" wp14:editId="297C255C">
            <wp:extent cx="876935" cy="640715"/>
            <wp:effectExtent l="0" t="0" r="0" b="6985"/>
            <wp:docPr id="5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ентр психолого-медико-социального сопровождения «Эхо»</w:t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A55B4" w:rsidRPr="005A55B4" w:rsidRDefault="005A55B4" w:rsidP="005A5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55B4">
        <w:rPr>
          <w:rFonts w:ascii="Times New Roman" w:eastAsia="Times New Roman" w:hAnsi="Times New Roman" w:cs="Times New Roman"/>
          <w:b/>
          <w:lang w:eastAsia="ru-RU"/>
        </w:rPr>
        <w:t>ГБОУ СО «ЦПМСС «Эхо»</w:t>
      </w:r>
    </w:p>
    <w:p w:rsidR="005A55B4" w:rsidRPr="005A55B4" w:rsidRDefault="005A55B4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55B4" w:rsidRPr="005A55B4" w:rsidRDefault="00F40339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е задания </w:t>
      </w:r>
      <w:r w:rsidR="009954F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55B4" w:rsidRPr="005A5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региональной дистанционной Олимпиады</w:t>
      </w:r>
    </w:p>
    <w:p w:rsidR="00737836" w:rsidRPr="00737836" w:rsidRDefault="00737836" w:rsidP="007378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54F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EB3B10A" wp14:editId="4E9BBBE7">
            <wp:simplePos x="0" y="0"/>
            <wp:positionH relativeFrom="page">
              <wp:align>center</wp:align>
            </wp:positionH>
            <wp:positionV relativeFrom="paragraph">
              <wp:posOffset>358140</wp:posOffset>
            </wp:positionV>
            <wp:extent cx="3952875" cy="1143138"/>
            <wp:effectExtent l="0" t="0" r="0" b="0"/>
            <wp:wrapTopAndBottom/>
            <wp:docPr id="1" name="Рисунок 1" descr="C:\Users\kivos\Downloads\1_mekha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vos\Downloads\1_mekhan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4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физике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Выбери правильный ответ. </w:t>
      </w:r>
    </w:p>
    <w:p w:rsidR="00416EA8" w:rsidRPr="00507080" w:rsidRDefault="00416EA8" w:rsidP="00416EA8">
      <w:pPr>
        <w:pStyle w:val="a7"/>
        <w:rPr>
          <w:b/>
          <w:i/>
        </w:rPr>
      </w:pPr>
      <w:r w:rsidRPr="005F5A9D">
        <w:rPr>
          <w:b/>
          <w:i/>
        </w:rPr>
        <w:t>1.</w:t>
      </w:r>
      <w:r>
        <w:t xml:space="preserve"> </w:t>
      </w:r>
      <w:r w:rsidRPr="00507080">
        <w:rPr>
          <w:b/>
          <w:i/>
        </w:rPr>
        <w:t>Перемещение – это:</w:t>
      </w:r>
    </w:p>
    <w:p w:rsidR="00416EA8" w:rsidRDefault="00416EA8" w:rsidP="00416EA8">
      <w:pPr>
        <w:pStyle w:val="a7"/>
      </w:pPr>
      <w:r w:rsidRPr="00416EA8">
        <w:rPr>
          <w:iCs/>
        </w:rPr>
        <w:t>1)</w:t>
      </w:r>
      <w:r w:rsidR="00CA581B">
        <w:rPr>
          <w:iCs/>
        </w:rPr>
        <w:t xml:space="preserve"> </w:t>
      </w:r>
      <w:r w:rsidRPr="00416EA8">
        <w:rPr>
          <w:iCs/>
        </w:rPr>
        <w:t>векторная величина;</w:t>
      </w:r>
      <w:r>
        <w:t xml:space="preserve"> 2) скалярная величина; 3) может быть и векторной и скалярной величиной; 4) правильного ответа нет.</w:t>
      </w:r>
    </w:p>
    <w:p w:rsidR="00416EA8" w:rsidRDefault="005F5A9D" w:rsidP="00416EA8">
      <w:pPr>
        <w:pStyle w:val="a7"/>
      </w:pPr>
      <w:r>
        <w:rPr>
          <w:b/>
          <w:i/>
        </w:rPr>
        <w:t xml:space="preserve">2. </w:t>
      </w:r>
      <w:r w:rsidR="00416EA8">
        <w:t xml:space="preserve"> </w:t>
      </w:r>
      <w:r w:rsidR="00416EA8" w:rsidRPr="00507080">
        <w:rPr>
          <w:b/>
          <w:i/>
        </w:rPr>
        <w:t>Средняя скорость характеризует:</w:t>
      </w:r>
    </w:p>
    <w:p w:rsidR="00416EA8" w:rsidRPr="005F5A9D" w:rsidRDefault="00416EA8" w:rsidP="00416EA8">
      <w:pPr>
        <w:pStyle w:val="a7"/>
      </w:pPr>
      <w:r>
        <w:t xml:space="preserve">1) равномерное движение; </w:t>
      </w:r>
      <w:r w:rsidRPr="005F5A9D">
        <w:rPr>
          <w:iCs/>
        </w:rPr>
        <w:t>2) неравномерное движение;</w:t>
      </w:r>
    </w:p>
    <w:p w:rsidR="005F5A9D" w:rsidRPr="00507080" w:rsidRDefault="005A55B4" w:rsidP="005F5A9D">
      <w:pPr>
        <w:pStyle w:val="a7"/>
        <w:rPr>
          <w:b/>
          <w:i/>
        </w:rPr>
      </w:pPr>
      <w:r w:rsidRPr="005A55B4">
        <w:rPr>
          <w:b/>
          <w:i/>
        </w:rPr>
        <w:t xml:space="preserve">3. </w:t>
      </w:r>
      <w:r w:rsidR="005F5A9D" w:rsidRPr="00507080">
        <w:rPr>
          <w:b/>
          <w:i/>
        </w:rPr>
        <w:t>Проекция ускорения на координатную ось может быть:</w:t>
      </w:r>
    </w:p>
    <w:p w:rsidR="005A55B4" w:rsidRDefault="005F5A9D" w:rsidP="005F5A9D">
      <w:pPr>
        <w:pStyle w:val="a7"/>
        <w:rPr>
          <w:iCs/>
        </w:rPr>
      </w:pPr>
      <w:r>
        <w:t>1) только положительной; 2) только отрицательной</w:t>
      </w:r>
      <w:r>
        <w:rPr>
          <w:i/>
          <w:iCs/>
        </w:rPr>
        <w:t xml:space="preserve">; </w:t>
      </w:r>
      <w:r w:rsidRPr="005F5A9D">
        <w:rPr>
          <w:iCs/>
        </w:rPr>
        <w:t>3) и положительной, и отрицательной, и равной нулю.</w:t>
      </w:r>
    </w:p>
    <w:p w:rsidR="00D27B7C" w:rsidRPr="00507080" w:rsidRDefault="00D27B7C" w:rsidP="00D27B7C">
      <w:pPr>
        <w:pStyle w:val="a7"/>
        <w:rPr>
          <w:b/>
          <w:i/>
        </w:rPr>
      </w:pPr>
      <w:r w:rsidRPr="004003B3">
        <w:rPr>
          <w:b/>
          <w:iCs/>
        </w:rPr>
        <w:t>4.</w:t>
      </w:r>
      <w:r>
        <w:rPr>
          <w:iCs/>
        </w:rPr>
        <w:t xml:space="preserve"> </w:t>
      </w:r>
      <w:r w:rsidRPr="00507080">
        <w:rPr>
          <w:b/>
          <w:i/>
        </w:rPr>
        <w:t>Какие из величин (скорость, сила, ускорение, перемещение) при механическом движении всегда совпадают по направлению?</w:t>
      </w:r>
    </w:p>
    <w:p w:rsidR="00D27B7C" w:rsidRPr="005F5A9D" w:rsidRDefault="00D27B7C" w:rsidP="005F5A9D">
      <w:pPr>
        <w:pStyle w:val="a7"/>
      </w:pPr>
      <w:r w:rsidRPr="00D27B7C">
        <w:rPr>
          <w:iCs/>
        </w:rPr>
        <w:t>1)сила и ускорение</w:t>
      </w:r>
      <w:r w:rsidRPr="00D27B7C">
        <w:t>;</w:t>
      </w:r>
      <w:r>
        <w:t xml:space="preserve"> 2) сила и скорость; 3) сила и перемещение; 4) ускорение и перемещение.</w:t>
      </w:r>
    </w:p>
    <w:p w:rsidR="00D27B7C" w:rsidRPr="00507080" w:rsidRDefault="005A55B4" w:rsidP="00D27B7C">
      <w:pPr>
        <w:pStyle w:val="a7"/>
        <w:rPr>
          <w:b/>
          <w:i/>
        </w:rPr>
      </w:pPr>
      <w:r w:rsidRPr="005A55B4">
        <w:rPr>
          <w:b/>
          <w:i/>
        </w:rPr>
        <w:t xml:space="preserve">5. </w:t>
      </w:r>
      <w:r w:rsidR="00D27B7C" w:rsidRPr="00507080">
        <w:rPr>
          <w:b/>
          <w:i/>
        </w:rPr>
        <w:t>Равнодействующая всех сил, действующих на тело, равна нулю. Какова траектория движения этого тела?</w:t>
      </w:r>
    </w:p>
    <w:p w:rsidR="00D27B7C" w:rsidRDefault="00D27B7C" w:rsidP="00D27B7C">
      <w:pPr>
        <w:pStyle w:val="a7"/>
      </w:pPr>
      <w:r>
        <w:t>1) парабола; 2) окружность</w:t>
      </w:r>
      <w:r w:rsidRPr="00D27B7C">
        <w:rPr>
          <w:iCs/>
        </w:rPr>
        <w:t>; 3) прямая</w:t>
      </w:r>
      <w:r w:rsidRPr="00D27B7C">
        <w:t>;</w:t>
      </w:r>
      <w:r>
        <w:t xml:space="preserve"> 4) эллипс.</w:t>
      </w:r>
    </w:p>
    <w:p w:rsidR="00D27B7C" w:rsidRPr="00507080" w:rsidRDefault="005A55B4" w:rsidP="00D27B7C">
      <w:pPr>
        <w:pStyle w:val="a7"/>
        <w:rPr>
          <w:b/>
          <w:i/>
        </w:rPr>
      </w:pPr>
      <w:r w:rsidRPr="005A55B4">
        <w:rPr>
          <w:b/>
          <w:i/>
        </w:rPr>
        <w:t xml:space="preserve">6. </w:t>
      </w:r>
      <w:r w:rsidR="00D27B7C" w:rsidRPr="00507080">
        <w:rPr>
          <w:b/>
          <w:i/>
        </w:rPr>
        <w:t>Закон инерции открыл</w:t>
      </w:r>
    </w:p>
    <w:p w:rsidR="00D27B7C" w:rsidRDefault="00D27B7C" w:rsidP="00D27B7C">
      <w:pPr>
        <w:pStyle w:val="a7"/>
      </w:pPr>
      <w:r>
        <w:t xml:space="preserve">1) </w:t>
      </w:r>
      <w:proofErr w:type="spellStart"/>
      <w:r>
        <w:t>Демокрит</w:t>
      </w:r>
      <w:proofErr w:type="spellEnd"/>
      <w:r>
        <w:t xml:space="preserve">; 2) Аристотель; </w:t>
      </w:r>
      <w:r w:rsidRPr="006C5097">
        <w:rPr>
          <w:iCs/>
        </w:rPr>
        <w:t>3) Галилей</w:t>
      </w:r>
      <w:r w:rsidRPr="006C5097">
        <w:t>;</w:t>
      </w:r>
      <w:r>
        <w:t xml:space="preserve"> 4) Ньютон.</w:t>
      </w:r>
    </w:p>
    <w:p w:rsidR="00D27B7C" w:rsidRPr="00507080" w:rsidRDefault="005A55B4" w:rsidP="00D27B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003B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070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27B7C" w:rsidRPr="00507080">
        <w:rPr>
          <w:rFonts w:ascii="Times New Roman" w:hAnsi="Times New Roman" w:cs="Times New Roman"/>
          <w:b/>
          <w:i/>
        </w:rPr>
        <w:t>Сила тяготения - это сила обусловленная:</w:t>
      </w:r>
    </w:p>
    <w:p w:rsidR="005A55B4" w:rsidRPr="00CA581B" w:rsidRDefault="00D27B7C" w:rsidP="00CA581B">
      <w:pPr>
        <w:pStyle w:val="a7"/>
      </w:pPr>
      <w:r w:rsidRPr="00D27B7C">
        <w:rPr>
          <w:iCs/>
        </w:rPr>
        <w:lastRenderedPageBreak/>
        <w:t>1) гравитационным взаимодействием;</w:t>
      </w:r>
      <w:r>
        <w:t xml:space="preserve"> 2) электромагнитным взаимодействием; 3) и гравитационным, и электромагнитным взаимодействием.</w:t>
      </w:r>
    </w:p>
    <w:p w:rsidR="00D27B7C" w:rsidRPr="00507080" w:rsidRDefault="005A55B4" w:rsidP="00D27B7C">
      <w:pPr>
        <w:pStyle w:val="a7"/>
        <w:rPr>
          <w:b/>
          <w:i/>
        </w:rPr>
      </w:pPr>
      <w:r w:rsidRPr="005A55B4">
        <w:rPr>
          <w:b/>
          <w:i/>
        </w:rPr>
        <w:t xml:space="preserve">8.  </w:t>
      </w:r>
      <w:r w:rsidR="00D27B7C" w:rsidRPr="00507080">
        <w:rPr>
          <w:b/>
          <w:i/>
        </w:rPr>
        <w:t>Сила упругости направлена:</w:t>
      </w:r>
    </w:p>
    <w:p w:rsidR="00601B18" w:rsidRDefault="00D27B7C" w:rsidP="00601B18">
      <w:pPr>
        <w:pStyle w:val="a7"/>
      </w:pPr>
      <w:r w:rsidRPr="00D27B7C">
        <w:t>1</w:t>
      </w:r>
      <w:r w:rsidRPr="00D27B7C">
        <w:rPr>
          <w:iCs/>
        </w:rPr>
        <w:t>) против смещения частиц при деформации;</w:t>
      </w:r>
      <w:r>
        <w:t xml:space="preserve"> 2) по направлению смещения частиц при деформации; 3) о ее направлении нельзя ничего сказать.</w:t>
      </w:r>
    </w:p>
    <w:p w:rsidR="00601B18" w:rsidRPr="00507080" w:rsidRDefault="005A55B4" w:rsidP="00601B18">
      <w:pPr>
        <w:pStyle w:val="a7"/>
        <w:spacing w:before="0" w:beforeAutospacing="0" w:after="0" w:afterAutospacing="0"/>
        <w:rPr>
          <w:b/>
          <w:i/>
        </w:rPr>
      </w:pPr>
      <w:r w:rsidRPr="005A55B4">
        <w:rPr>
          <w:b/>
          <w:i/>
        </w:rPr>
        <w:t>9.</w:t>
      </w:r>
      <w:r w:rsidRPr="005A55B4">
        <w:t xml:space="preserve">  </w:t>
      </w:r>
      <w:r w:rsidR="00601B18" w:rsidRPr="00507080">
        <w:rPr>
          <w:b/>
          <w:bCs/>
          <w:i/>
        </w:rPr>
        <w:t xml:space="preserve">Какая из </w:t>
      </w:r>
      <w:r w:rsidR="00077465" w:rsidRPr="00507080">
        <w:rPr>
          <w:b/>
          <w:bCs/>
          <w:i/>
        </w:rPr>
        <w:t>названных ниже величин скалярная</w:t>
      </w:r>
      <w:r w:rsidR="00601B18" w:rsidRPr="00507080">
        <w:rPr>
          <w:b/>
          <w:bCs/>
          <w:i/>
        </w:rPr>
        <w:t>?</w:t>
      </w:r>
    </w:p>
    <w:p w:rsidR="00601B18" w:rsidRPr="00507080" w:rsidRDefault="00601B18" w:rsidP="00601B18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5070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) Масса.  </w:t>
      </w:r>
      <w:r w:rsidRPr="00507080">
        <w:rPr>
          <w:rFonts w:ascii="Times New Roman" w:hAnsi="Times New Roman" w:cs="Times New Roman"/>
          <w:b/>
          <w:bCs/>
          <w:i/>
          <w:sz w:val="24"/>
          <w:szCs w:val="24"/>
        </w:rPr>
        <w:tab/>
        <w:t>2) Сила.</w:t>
      </w:r>
    </w:p>
    <w:p w:rsidR="00601B18" w:rsidRPr="006C5097" w:rsidRDefault="00601B18" w:rsidP="00601B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097">
        <w:rPr>
          <w:rFonts w:ascii="Times New Roman" w:hAnsi="Times New Roman" w:cs="Times New Roman"/>
          <w:bCs/>
          <w:sz w:val="24"/>
          <w:szCs w:val="24"/>
        </w:rPr>
        <w:t>А</w:t>
      </w:r>
      <w:r w:rsidRPr="006C5097">
        <w:rPr>
          <w:rFonts w:ascii="Times New Roman" w:hAnsi="Times New Roman" w:cs="Times New Roman"/>
          <w:sz w:val="24"/>
          <w:szCs w:val="24"/>
        </w:rPr>
        <w:t>. Только первая</w:t>
      </w:r>
      <w:r w:rsidRPr="006C5097">
        <w:rPr>
          <w:rFonts w:ascii="Times New Roman" w:hAnsi="Times New Roman" w:cs="Times New Roman"/>
          <w:bCs/>
          <w:sz w:val="24"/>
          <w:szCs w:val="24"/>
        </w:rPr>
        <w:t>.                Б.</w:t>
      </w:r>
      <w:r w:rsidRPr="006C5097">
        <w:rPr>
          <w:rFonts w:ascii="Times New Roman" w:hAnsi="Times New Roman" w:cs="Times New Roman"/>
          <w:sz w:val="24"/>
          <w:szCs w:val="24"/>
        </w:rPr>
        <w:t xml:space="preserve"> Только вторая.</w:t>
      </w:r>
    </w:p>
    <w:p w:rsidR="00601B18" w:rsidRPr="006C5097" w:rsidRDefault="00601B18" w:rsidP="00601B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C5097">
        <w:rPr>
          <w:rFonts w:ascii="Times New Roman" w:hAnsi="Times New Roman" w:cs="Times New Roman"/>
          <w:bCs/>
          <w:sz w:val="24"/>
          <w:szCs w:val="24"/>
        </w:rPr>
        <w:t>В</w:t>
      </w:r>
      <w:r w:rsidRPr="006C5097">
        <w:rPr>
          <w:rFonts w:ascii="Times New Roman" w:hAnsi="Times New Roman" w:cs="Times New Roman"/>
          <w:sz w:val="24"/>
          <w:szCs w:val="24"/>
        </w:rPr>
        <w:t xml:space="preserve">. Первая и вторая.             </w:t>
      </w:r>
      <w:r w:rsidRPr="006C5097">
        <w:rPr>
          <w:rFonts w:ascii="Times New Roman" w:hAnsi="Times New Roman" w:cs="Times New Roman"/>
          <w:bCs/>
          <w:sz w:val="24"/>
          <w:szCs w:val="24"/>
        </w:rPr>
        <w:t>Г</w:t>
      </w:r>
      <w:r w:rsidRPr="006C5097">
        <w:rPr>
          <w:rFonts w:ascii="Times New Roman" w:hAnsi="Times New Roman" w:cs="Times New Roman"/>
          <w:sz w:val="24"/>
          <w:szCs w:val="24"/>
        </w:rPr>
        <w:t>. Ни первая, ни вторая.</w:t>
      </w:r>
    </w:p>
    <w:p w:rsidR="00601B18" w:rsidRPr="00601B18" w:rsidRDefault="00CA581B" w:rsidP="00601B18">
      <w:pPr>
        <w:rPr>
          <w:rFonts w:ascii="Times New Roman" w:hAnsi="Times New Roman" w:cs="Times New Roman"/>
          <w:bCs/>
        </w:rPr>
      </w:pPr>
      <w:r w:rsidRPr="006C5097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CD09471" wp14:editId="38DB6CD2">
            <wp:simplePos x="0" y="0"/>
            <wp:positionH relativeFrom="margin">
              <wp:posOffset>5587365</wp:posOffset>
            </wp:positionH>
            <wp:positionV relativeFrom="paragraph">
              <wp:posOffset>154940</wp:posOffset>
            </wp:positionV>
            <wp:extent cx="723900" cy="1381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964F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1B18" w:rsidRPr="00507080">
        <w:rPr>
          <w:rFonts w:ascii="Times New Roman" w:hAnsi="Times New Roman" w:cs="Times New Roman"/>
          <w:b/>
          <w:bCs/>
          <w:i/>
        </w:rPr>
        <w:t xml:space="preserve">На рисунке А представлены направления векторов скорости </w:t>
      </w:r>
      <w:r w:rsidR="00601B18" w:rsidRPr="00507080">
        <w:rPr>
          <w:rFonts w:ascii="Times New Roman" w:hAnsi="Times New Roman" w:cs="Times New Roman"/>
          <w:b/>
          <w:bCs/>
          <w:i/>
          <w:position w:val="-6"/>
        </w:rPr>
        <w:object w:dxaOrig="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11" o:title=""/>
          </v:shape>
          <o:OLEObject Type="Embed" ProgID="Equation.3" ShapeID="_x0000_i1025" DrawAspect="Content" ObjectID="_1704567925" r:id="rId12"/>
        </w:object>
      </w:r>
      <w:r w:rsidR="00601B18" w:rsidRPr="00507080">
        <w:rPr>
          <w:rFonts w:ascii="Times New Roman" w:hAnsi="Times New Roman" w:cs="Times New Roman"/>
          <w:b/>
          <w:bCs/>
          <w:i/>
        </w:rPr>
        <w:t xml:space="preserve"> и ускорения </w:t>
      </w:r>
      <w:r w:rsidR="00601B18" w:rsidRPr="00507080">
        <w:rPr>
          <w:rFonts w:ascii="Times New Roman" w:hAnsi="Times New Roman" w:cs="Times New Roman"/>
          <w:b/>
          <w:bCs/>
          <w:i/>
          <w:position w:val="-6"/>
        </w:rPr>
        <w:object w:dxaOrig="200" w:dyaOrig="360">
          <v:shape id="_x0000_i1026" type="#_x0000_t75" style="width:9.75pt;height:18pt" o:ole="">
            <v:imagedata r:id="rId13" o:title=""/>
          </v:shape>
          <o:OLEObject Type="Embed" ProgID="Equation.3" ShapeID="_x0000_i1026" DrawAspect="Content" ObjectID="_1704567926" r:id="rId14"/>
        </w:object>
      </w:r>
      <w:r w:rsidR="00601B18" w:rsidRPr="00507080">
        <w:rPr>
          <w:rFonts w:ascii="Times New Roman" w:hAnsi="Times New Roman" w:cs="Times New Roman"/>
          <w:b/>
          <w:bCs/>
          <w:i/>
        </w:rPr>
        <w:t xml:space="preserve"> мяча. Какое из представленных на рисунке Б направлений имеет вектор равнодействующей </w:t>
      </w:r>
      <w:r w:rsidR="00601B18" w:rsidRPr="00507080">
        <w:rPr>
          <w:rFonts w:ascii="Times New Roman" w:hAnsi="Times New Roman" w:cs="Times New Roman"/>
          <w:b/>
          <w:bCs/>
          <w:i/>
          <w:position w:val="-4"/>
        </w:rPr>
        <w:object w:dxaOrig="260" w:dyaOrig="340">
          <v:shape id="_x0000_i1027" type="#_x0000_t75" style="width:12.75pt;height:17.25pt" o:ole="">
            <v:imagedata r:id="rId15" o:title=""/>
          </v:shape>
          <o:OLEObject Type="Embed" ProgID="Equation.3" ShapeID="_x0000_i1027" DrawAspect="Content" ObjectID="_1704567927" r:id="rId16"/>
        </w:object>
      </w:r>
      <w:r w:rsidR="00601B18" w:rsidRPr="00507080">
        <w:rPr>
          <w:rFonts w:ascii="Times New Roman" w:hAnsi="Times New Roman" w:cs="Times New Roman"/>
          <w:b/>
          <w:bCs/>
          <w:i/>
        </w:rPr>
        <w:t xml:space="preserve"> всех сил, приложенных к мячу?</w:t>
      </w:r>
    </w:p>
    <w:p w:rsidR="00601B18" w:rsidRPr="00CA581B" w:rsidRDefault="00CA581B" w:rsidP="00601B1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01B18" w:rsidRPr="00CA581B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  <w:bCs/>
        </w:rPr>
        <w:t xml:space="preserve">          2) </w:t>
      </w:r>
      <w:r w:rsidR="00601B18" w:rsidRPr="00CA581B">
        <w:rPr>
          <w:rFonts w:ascii="Times New Roman" w:hAnsi="Times New Roman" w:cs="Times New Roman"/>
        </w:rPr>
        <w:t xml:space="preserve"> 2.           </w:t>
      </w:r>
      <w:r>
        <w:rPr>
          <w:rFonts w:ascii="Times New Roman" w:hAnsi="Times New Roman" w:cs="Times New Roman"/>
          <w:bCs/>
        </w:rPr>
        <w:t xml:space="preserve">3) </w:t>
      </w:r>
      <w:r w:rsidR="00601B18" w:rsidRPr="00CA581B">
        <w:rPr>
          <w:rFonts w:ascii="Times New Roman" w:hAnsi="Times New Roman" w:cs="Times New Roman"/>
        </w:rPr>
        <w:t xml:space="preserve"> 3.           </w:t>
      </w:r>
      <w:r>
        <w:rPr>
          <w:rFonts w:ascii="Times New Roman" w:hAnsi="Times New Roman" w:cs="Times New Roman"/>
          <w:bCs/>
        </w:rPr>
        <w:t xml:space="preserve">4) </w:t>
      </w:r>
      <w:r w:rsidR="00601B18" w:rsidRPr="00CA581B">
        <w:rPr>
          <w:rFonts w:ascii="Times New Roman" w:hAnsi="Times New Roman" w:cs="Times New Roman"/>
        </w:rPr>
        <w:t xml:space="preserve"> </w:t>
      </w:r>
      <w:r w:rsidR="00601B18" w:rsidRPr="00CA581B">
        <w:rPr>
          <w:rFonts w:ascii="Times New Roman" w:hAnsi="Times New Roman" w:cs="Times New Roman"/>
          <w:lang w:val="en-US"/>
        </w:rPr>
        <w:t>F</w:t>
      </w:r>
      <w:r w:rsidR="00601B18" w:rsidRPr="00CA581B">
        <w:rPr>
          <w:rFonts w:ascii="Times New Roman" w:hAnsi="Times New Roman" w:cs="Times New Roman"/>
        </w:rPr>
        <w:t xml:space="preserve"> = 0. </w:t>
      </w:r>
    </w:p>
    <w:p w:rsidR="005A55B4" w:rsidRDefault="005A55B4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355F5" w:rsidRDefault="00F355F5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355F5" w:rsidRPr="005A55B4" w:rsidRDefault="00F355F5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01B18" w:rsidRPr="00601B18" w:rsidRDefault="005A55B4" w:rsidP="00601B1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601B18" w:rsidRPr="00507080">
        <w:rPr>
          <w:rFonts w:ascii="Times New Roman" w:hAnsi="Times New Roman" w:cs="Times New Roman"/>
          <w:b/>
          <w:i/>
          <w:color w:val="000000"/>
        </w:rPr>
        <w:t xml:space="preserve">Как будет двигаться тело массой </w:t>
      </w:r>
      <w:smartTag w:uri="urn:schemas-microsoft-com:office:smarttags" w:element="metricconverter">
        <w:smartTagPr>
          <w:attr w:name="ProductID" w:val="5 кг"/>
        </w:smartTagPr>
        <w:r w:rsidR="00601B18" w:rsidRPr="00507080">
          <w:rPr>
            <w:rFonts w:ascii="Times New Roman" w:hAnsi="Times New Roman" w:cs="Times New Roman"/>
            <w:b/>
            <w:i/>
            <w:color w:val="000000"/>
          </w:rPr>
          <w:t>5 кг</w:t>
        </w:r>
      </w:smartTag>
      <w:r w:rsidR="00601B18" w:rsidRPr="00507080">
        <w:rPr>
          <w:rFonts w:ascii="Times New Roman" w:hAnsi="Times New Roman" w:cs="Times New Roman"/>
          <w:b/>
          <w:i/>
          <w:color w:val="000000"/>
        </w:rPr>
        <w:t xml:space="preserve"> под действием силы 10 Н?</w:t>
      </w:r>
    </w:p>
    <w:p w:rsidR="00601B18" w:rsidRPr="00601B18" w:rsidRDefault="00CA581B" w:rsidP="00601B18">
      <w:pPr>
        <w:shd w:val="clear" w:color="auto" w:fill="FFFFFF"/>
        <w:tabs>
          <w:tab w:val="left" w:pos="634"/>
        </w:tabs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)</w:t>
      </w:r>
      <w:r w:rsidR="00601B18" w:rsidRPr="00601B18">
        <w:rPr>
          <w:rFonts w:ascii="Times New Roman" w:hAnsi="Times New Roman" w:cs="Times New Roman"/>
          <w:color w:val="000000"/>
        </w:rPr>
        <w:t xml:space="preserve"> Равномерно со скоростью 2 м/с.</w:t>
      </w:r>
    </w:p>
    <w:p w:rsidR="00601B18" w:rsidRPr="00601B18" w:rsidRDefault="00CA581B" w:rsidP="00601B18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r w:rsidR="00601B18" w:rsidRPr="00601B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01B18" w:rsidRPr="00601B18">
        <w:rPr>
          <w:rFonts w:ascii="Times New Roman" w:hAnsi="Times New Roman" w:cs="Times New Roman"/>
          <w:color w:val="000000"/>
        </w:rPr>
        <w:t>Равноускоренно</w:t>
      </w:r>
      <w:proofErr w:type="spellEnd"/>
      <w:r w:rsidR="00601B18" w:rsidRPr="00601B18">
        <w:rPr>
          <w:rFonts w:ascii="Times New Roman" w:hAnsi="Times New Roman" w:cs="Times New Roman"/>
          <w:color w:val="000000"/>
        </w:rPr>
        <w:t xml:space="preserve"> с ускорением 2 м/с</w:t>
      </w:r>
      <w:r w:rsidR="00601B18" w:rsidRPr="00601B18">
        <w:rPr>
          <w:rFonts w:ascii="Times New Roman" w:hAnsi="Times New Roman" w:cs="Times New Roman"/>
          <w:color w:val="000000"/>
          <w:vertAlign w:val="superscript"/>
        </w:rPr>
        <w:t>2</w:t>
      </w:r>
      <w:r w:rsidR="00601B18" w:rsidRPr="00601B18">
        <w:rPr>
          <w:rFonts w:ascii="Times New Roman" w:hAnsi="Times New Roman" w:cs="Times New Roman"/>
          <w:color w:val="000000"/>
        </w:rPr>
        <w:t>.</w:t>
      </w:r>
    </w:p>
    <w:p w:rsidR="00601B18" w:rsidRPr="00601B18" w:rsidRDefault="00CA581B" w:rsidP="00601B18">
      <w:pPr>
        <w:shd w:val="clear" w:color="auto" w:fill="FFFFFF"/>
        <w:tabs>
          <w:tab w:val="left" w:pos="634"/>
        </w:tabs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) </w:t>
      </w:r>
      <w:r w:rsidR="00601B18" w:rsidRPr="00601B18">
        <w:rPr>
          <w:rFonts w:ascii="Times New Roman" w:hAnsi="Times New Roman" w:cs="Times New Roman"/>
          <w:color w:val="000000"/>
        </w:rPr>
        <w:t xml:space="preserve"> Будет покоиться.</w:t>
      </w:r>
    </w:p>
    <w:p w:rsidR="00601B18" w:rsidRDefault="00CA581B" w:rsidP="00601B18">
      <w:pPr>
        <w:shd w:val="clear" w:color="auto" w:fill="FFFFFF"/>
        <w:tabs>
          <w:tab w:val="left" w:pos="634"/>
        </w:tabs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proofErr w:type="spellStart"/>
      <w:r w:rsidR="00601B18" w:rsidRPr="00601B18">
        <w:rPr>
          <w:rFonts w:ascii="Times New Roman" w:hAnsi="Times New Roman" w:cs="Times New Roman"/>
          <w:color w:val="000000"/>
        </w:rPr>
        <w:t>Равноускоренно</w:t>
      </w:r>
      <w:proofErr w:type="spellEnd"/>
      <w:r w:rsidR="00601B18" w:rsidRPr="00601B18">
        <w:rPr>
          <w:rFonts w:ascii="Times New Roman" w:hAnsi="Times New Roman" w:cs="Times New Roman"/>
          <w:color w:val="000000"/>
        </w:rPr>
        <w:t>, с ускорением 10 м/с</w:t>
      </w:r>
      <w:r w:rsidR="00601B18" w:rsidRPr="00601B18">
        <w:rPr>
          <w:rFonts w:ascii="Times New Roman" w:hAnsi="Times New Roman" w:cs="Times New Roman"/>
          <w:color w:val="000000"/>
          <w:vertAlign w:val="superscript"/>
        </w:rPr>
        <w:t>2</w:t>
      </w:r>
      <w:r w:rsidR="00601B18" w:rsidRPr="00601B18">
        <w:rPr>
          <w:rFonts w:ascii="Times New Roman" w:hAnsi="Times New Roman" w:cs="Times New Roman"/>
          <w:color w:val="000000"/>
        </w:rPr>
        <w:t>.</w:t>
      </w:r>
    </w:p>
    <w:p w:rsidR="004003B3" w:rsidRDefault="004003B3" w:rsidP="00601B18">
      <w:pPr>
        <w:shd w:val="clear" w:color="auto" w:fill="FFFFFF"/>
        <w:tabs>
          <w:tab w:val="left" w:pos="634"/>
        </w:tabs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:rsidR="004003B3" w:rsidRPr="004003B3" w:rsidRDefault="004003B3" w:rsidP="004003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070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аком из явлений мы имеем дело с механическим движением тела?</w:t>
      </w:r>
    </w:p>
    <w:p w:rsidR="004003B3" w:rsidRDefault="007F3C37" w:rsidP="0040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0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пение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ром.           3) Эхо          4) </w:t>
      </w:r>
      <w:r w:rsidR="004003B3" w:rsidRPr="00050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ет лодка.</w:t>
      </w:r>
    </w:p>
    <w:p w:rsidR="007F3C37" w:rsidRPr="00050CC2" w:rsidRDefault="007F3C37" w:rsidP="00400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81B" w:rsidRPr="00507080" w:rsidRDefault="004003B3" w:rsidP="004003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7F3C37">
        <w:rPr>
          <w:rFonts w:ascii="Times New Roman" w:hAnsi="Times New Roman" w:cs="Times New Roman"/>
          <w:sz w:val="24"/>
          <w:szCs w:val="24"/>
        </w:rPr>
        <w:t xml:space="preserve">. </w:t>
      </w:r>
      <w:r w:rsidRPr="00507080">
        <w:rPr>
          <w:rFonts w:ascii="Times New Roman" w:hAnsi="Times New Roman" w:cs="Times New Roman"/>
          <w:b/>
          <w:i/>
          <w:sz w:val="24"/>
          <w:szCs w:val="24"/>
        </w:rPr>
        <w:t>Какое выр</w:t>
      </w:r>
      <w:r w:rsidR="00CA581B" w:rsidRPr="00507080">
        <w:rPr>
          <w:rFonts w:ascii="Times New Roman" w:hAnsi="Times New Roman" w:cs="Times New Roman"/>
          <w:b/>
          <w:i/>
          <w:sz w:val="24"/>
          <w:szCs w:val="24"/>
        </w:rPr>
        <w:t>ажение определяет импульс тела?</w:t>
      </w:r>
    </w:p>
    <w:p w:rsidR="004003B3" w:rsidRDefault="00CA581B" w:rsidP="004003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3C37">
        <w:rPr>
          <w:rFonts w:ascii="Times New Roman" w:hAnsi="Times New Roman" w:cs="Times New Roman"/>
          <w:sz w:val="24"/>
          <w:szCs w:val="24"/>
        </w:rPr>
        <w:t>1)</w:t>
      </w:r>
      <w:r w:rsidR="004003B3" w:rsidRPr="00083C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3B3" w:rsidRPr="000946E9">
        <w:rPr>
          <w:position w:val="-6"/>
        </w:rPr>
        <w:object w:dxaOrig="380" w:dyaOrig="360">
          <v:shape id="_x0000_i1028" type="#_x0000_t75" style="width:18.75pt;height:18pt" o:ole="">
            <v:imagedata r:id="rId17" o:title=""/>
          </v:shape>
          <o:OLEObject Type="Embed" ProgID="Equation.3" ShapeID="_x0000_i1028" DrawAspect="Content" ObjectID="_1704567928" r:id="rId18"/>
        </w:objec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7F3C3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3B3" w:rsidRPr="000946E9">
        <w:rPr>
          <w:position w:val="-6"/>
        </w:rPr>
        <w:object w:dxaOrig="360" w:dyaOrig="360">
          <v:shape id="_x0000_i1029" type="#_x0000_t75" style="width:18pt;height:18pt" o:ole="">
            <v:imagedata r:id="rId19" o:title=""/>
          </v:shape>
          <o:OLEObject Type="Embed" ProgID="Equation.3" ShapeID="_x0000_i1029" DrawAspect="Content" ObjectID="_1704567929" r:id="rId20"/>
        </w:objec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7F3C3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3B3" w:rsidRPr="000946E9">
        <w:rPr>
          <w:position w:val="-6"/>
        </w:rPr>
        <w:object w:dxaOrig="320" w:dyaOrig="360">
          <v:shape id="_x0000_i1030" type="#_x0000_t75" style="width:15.75pt;height:18pt" o:ole="">
            <v:imagedata r:id="rId21" o:title=""/>
          </v:shape>
          <o:OLEObject Type="Embed" ProgID="Equation.3" ShapeID="_x0000_i1030" DrawAspect="Content" ObjectID="_1704567930" r:id="rId22"/>
        </w:objec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7F3C3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3B3" w:rsidRPr="00083C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03B3" w:rsidRPr="000946E9">
        <w:rPr>
          <w:position w:val="-24"/>
        </w:rPr>
        <w:object w:dxaOrig="540" w:dyaOrig="660">
          <v:shape id="_x0000_i1031" type="#_x0000_t75" style="width:27pt;height:33pt" o:ole="">
            <v:imagedata r:id="rId23" o:title=""/>
          </v:shape>
          <o:OLEObject Type="Embed" ProgID="Equation.3" ShapeID="_x0000_i1031" DrawAspect="Content" ObjectID="_1704567931" r:id="rId24"/>
        </w:object>
      </w:r>
      <w:r w:rsidR="004003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03B3" w:rsidRPr="007F3C37" w:rsidRDefault="004003B3" w:rsidP="00400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07080">
        <w:rPr>
          <w:rFonts w:ascii="Times New Roman" w:hAnsi="Times New Roman" w:cs="Times New Roman"/>
          <w:b/>
          <w:i/>
          <w:sz w:val="24"/>
          <w:szCs w:val="24"/>
        </w:rPr>
        <w:t>При действии силы в 8Н тело движется с ускорением 4м/с2. Чему равна его масса?</w:t>
      </w:r>
    </w:p>
    <w:p w:rsidR="004003B3" w:rsidRDefault="004003B3" w:rsidP="00400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6DC">
        <w:rPr>
          <w:rFonts w:ascii="Times New Roman" w:hAnsi="Times New Roman" w:cs="Times New Roman"/>
          <w:sz w:val="24"/>
          <w:szCs w:val="24"/>
        </w:rPr>
        <w:t>1) 32 кг; 2) 0,5кг; 3) 2 кг; 4) 20кг.</w:t>
      </w:r>
    </w:p>
    <w:p w:rsidR="00601B18" w:rsidRPr="00601B18" w:rsidRDefault="00601B18" w:rsidP="00CA581B">
      <w:pPr>
        <w:shd w:val="clear" w:color="auto" w:fill="FFFFFF"/>
        <w:tabs>
          <w:tab w:val="left" w:pos="634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55B4" w:rsidRDefault="00CA581B" w:rsidP="00601B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</w:t>
      </w:r>
      <w:r w:rsidR="00F40339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>Установи</w:t>
      </w:r>
      <w:r w:rsidR="005A55B4" w:rsidRPr="005A55B4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 xml:space="preserve"> правильное соответствие:</w:t>
      </w:r>
    </w:p>
    <w:p w:rsidR="005667C6" w:rsidRPr="005A55B4" w:rsidRDefault="005667C6" w:rsidP="00601B1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3630"/>
        <w:gridCol w:w="402"/>
        <w:gridCol w:w="3560"/>
      </w:tblGrid>
      <w:tr w:rsidR="005A55B4" w:rsidRPr="005A55B4" w:rsidTr="005667C6">
        <w:tc>
          <w:tcPr>
            <w:tcW w:w="175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40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60" w:type="dxa"/>
          </w:tcPr>
          <w:p w:rsidR="005A55B4" w:rsidRPr="005A55B4" w:rsidRDefault="00601B18" w:rsidP="00F4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Метр в секунду (м/с)</w:t>
            </w:r>
          </w:p>
        </w:tc>
      </w:tr>
      <w:tr w:rsidR="005A55B4" w:rsidRPr="005A55B4" w:rsidTr="005667C6">
        <w:tc>
          <w:tcPr>
            <w:tcW w:w="175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Ускорение</w:t>
            </w:r>
          </w:p>
        </w:tc>
        <w:tc>
          <w:tcPr>
            <w:tcW w:w="40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6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Метр (м)</w:t>
            </w:r>
          </w:p>
        </w:tc>
      </w:tr>
      <w:tr w:rsidR="005A55B4" w:rsidRPr="005A55B4" w:rsidTr="005667C6">
        <w:tc>
          <w:tcPr>
            <w:tcW w:w="175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40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60" w:type="dxa"/>
          </w:tcPr>
          <w:p w:rsidR="005A55B4" w:rsidRPr="005A55B4" w:rsidRDefault="00601B18" w:rsidP="00F4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Ньютон (Н)</w:t>
            </w:r>
          </w:p>
        </w:tc>
      </w:tr>
      <w:tr w:rsidR="005A55B4" w:rsidRPr="005A55B4" w:rsidTr="005667C6">
        <w:tc>
          <w:tcPr>
            <w:tcW w:w="175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40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6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Метр на секунду в квадрате (м/с2)</w:t>
            </w:r>
          </w:p>
        </w:tc>
      </w:tr>
      <w:tr w:rsidR="005A55B4" w:rsidRPr="005A55B4" w:rsidTr="005667C6">
        <w:tc>
          <w:tcPr>
            <w:tcW w:w="1753" w:type="dxa"/>
          </w:tcPr>
          <w:p w:rsidR="005A55B4" w:rsidRPr="005A55B4" w:rsidRDefault="00F40339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0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3560" w:type="dxa"/>
          </w:tcPr>
          <w:p w:rsidR="005A55B4" w:rsidRPr="005A55B4" w:rsidRDefault="00601B18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Килограмм (кг)</w:t>
            </w:r>
          </w:p>
        </w:tc>
      </w:tr>
    </w:tbl>
    <w:p w:rsid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339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1 - ___; ___2 - ___; ___3 - ___; ___4 - ___</w:t>
      </w:r>
    </w:p>
    <w:p w:rsidR="00072A8C" w:rsidRDefault="00072A8C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A8C" w:rsidRPr="005A55B4" w:rsidRDefault="00072A8C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B4" w:rsidRPr="005A55B4" w:rsidRDefault="00CA581B" w:rsidP="005A5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</w:t>
      </w:r>
      <w:r w:rsidR="005A55B4"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601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 названия физических приборов</w:t>
      </w:r>
      <w:r w:rsidR="00F4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55B4" w:rsidRPr="005A55B4" w:rsidRDefault="005A55B4" w:rsidP="005A55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)                                 3)</w:t>
      </w:r>
    </w:p>
    <w:p w:rsidR="005A55B4" w:rsidRPr="005A55B4" w:rsidRDefault="00D3335D" w:rsidP="005A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419225" cy="1514475"/>
            <wp:effectExtent l="0" t="0" r="0" b="0"/>
            <wp:docPr id="4" name="Рисунок 4" descr="C:\Users\kivos\Downloads\speedometer-clip-ar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vos\Downloads\speedometer-clip-art-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5B4"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55B4"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7C6" w:rsidRPr="0056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1562735"/>
            <wp:effectExtent l="0" t="0" r="0" b="0"/>
            <wp:docPr id="19" name="Рисунок 19" descr="C:\Users\kivos\Downloads\barometr_aneroid_mekhanicheskij_hxz_7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vos\Downloads\barometr_aneroid_mekhanicheskij_hxz_70m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19" cy="16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7C6" w:rsidRPr="0056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Прямоугольник 21" descr="C:\Users\kivos\Downloads\424722536_w640_h640_dinamometr-5-n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28A9B" id="Прямоугольник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DGBSa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5667C6" w:rsidRPr="005667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67C6" w:rsidRPr="005667C6">
        <w:rPr>
          <w:noProof/>
          <w:lang w:eastAsia="ru-RU"/>
        </w:rPr>
        <w:drawing>
          <wp:inline distT="0" distB="0" distL="0" distR="0">
            <wp:extent cx="1740535" cy="1485845"/>
            <wp:effectExtent l="0" t="0" r="0" b="635"/>
            <wp:docPr id="22" name="Рисунок 22" descr="C:\Users\kivos\Downloads\frgrrnsm-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vos\Downloads\frgrrnsm-720x7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33" cy="15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4" w:rsidRPr="005A55B4" w:rsidRDefault="005A55B4" w:rsidP="005A55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7C6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_____________   </w:t>
      </w:r>
      <w:r w:rsidR="005667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_____________    </w:t>
      </w:r>
      <w:r w:rsidR="005667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76075B" w:rsidRDefault="0076075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6075B" w:rsidRDefault="0076075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0339" w:rsidRPr="00F40339" w:rsidRDefault="00CA581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A55B4" w:rsidRPr="005A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Установи соответствие.</w:t>
      </w:r>
    </w:p>
    <w:p w:rsidR="005A55B4" w:rsidRPr="005A55B4" w:rsidRDefault="00F713E2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ови законы механики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55B4" w:rsidRPr="005A55B4" w:rsidRDefault="00F713E2" w:rsidP="005A55B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713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068883"/>
            <wp:effectExtent l="0" t="0" r="0" b="0"/>
            <wp:docPr id="2" name="Рисунок 2" descr="C:\Users\kivos\Pictures\Снимок.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vos\Pictures\Снимок.1P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57" cy="10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5B4" w:rsidRPr="005A55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1DCF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5A55B4" w:rsidRPr="005A55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13E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52500" cy="504825"/>
            <wp:effectExtent l="0" t="0" r="0" b="9525"/>
            <wp:docPr id="6" name="Рисунок 6" descr="C:\Users\kivos\Pictures\Снимок.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os\Pictures\Снимок.3P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5B4" w:rsidRPr="005A55B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1DC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5A55B4" w:rsidRPr="005A5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13E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62025" cy="1087506"/>
            <wp:effectExtent l="0" t="0" r="0" b="0"/>
            <wp:docPr id="7" name="Рисунок 7" descr="C:\Users\kivos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vos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73" cy="11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5B4"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1D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5A55B4"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713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8982" cy="1079500"/>
            <wp:effectExtent l="0" t="0" r="1905" b="6350"/>
            <wp:docPr id="8" name="Рисунок 8" descr="C:\Users\kivos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vos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40" cy="11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1.                           </w:t>
      </w:r>
      <w:r w:rsidR="004F1D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.                      </w:t>
      </w:r>
      <w:r w:rsidR="00F71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F1D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                </w:t>
      </w:r>
      <w:r w:rsidR="00F71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F1D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F713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А. </w:t>
      </w:r>
      <w:r w:rsidR="00F713E2">
        <w:rPr>
          <w:rFonts w:ascii="Times New Roman" w:hAnsi="Times New Roman" w:cs="Times New Roman"/>
          <w:sz w:val="24"/>
          <w:szCs w:val="24"/>
        </w:rPr>
        <w:t>Первый закон Ньютона</w:t>
      </w:r>
    </w:p>
    <w:p w:rsidR="005A55B4" w:rsidRPr="005A55B4" w:rsidRDefault="00F713E2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торой закон Ньютона</w:t>
      </w:r>
    </w:p>
    <w:p w:rsidR="005A55B4" w:rsidRPr="005A55B4" w:rsidRDefault="00F713E2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ретий закон Ньютона</w:t>
      </w:r>
    </w:p>
    <w:p w:rsidR="005A55B4" w:rsidRDefault="00F713E2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кон всемирного тяготения</w:t>
      </w:r>
    </w:p>
    <w:p w:rsidR="00F40339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1 - ___; ___2 - ___; ___3 - ___; ___4 - ___</w:t>
      </w:r>
    </w:p>
    <w:p w:rsidR="00155083" w:rsidRPr="005A55B4" w:rsidRDefault="00155083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81B" w:rsidRDefault="00CA581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Дополни предложение:</w:t>
      </w:r>
    </w:p>
    <w:p w:rsidR="00077465" w:rsidRPr="007F3C37" w:rsidRDefault="00077465" w:rsidP="005A55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3C37">
        <w:rPr>
          <w:rFonts w:ascii="Times New Roman" w:hAnsi="Times New Roman" w:cs="Times New Roman"/>
          <w:bCs/>
          <w:sz w:val="24"/>
          <w:szCs w:val="24"/>
        </w:rPr>
        <w:t xml:space="preserve">Равнодействующая сила – это </w:t>
      </w:r>
      <w:proofErr w:type="gramStart"/>
      <w:r w:rsidRPr="007F3C37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7F3C37">
        <w:rPr>
          <w:rFonts w:ascii="Times New Roman" w:hAnsi="Times New Roman" w:cs="Times New Roman"/>
          <w:bCs/>
          <w:sz w:val="24"/>
          <w:szCs w:val="24"/>
        </w:rPr>
        <w:t>.</w:t>
      </w:r>
    </w:p>
    <w:p w:rsidR="000426DC" w:rsidRPr="000426DC" w:rsidRDefault="000426DC" w:rsidP="000426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F65" w:rsidRDefault="005A55B4" w:rsidP="000774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9. </w:t>
      </w:r>
      <w:r w:rsidR="00CA581B">
        <w:rPr>
          <w:rFonts w:ascii="Times New Roman" w:hAnsi="Times New Roman" w:cs="Times New Roman"/>
          <w:b/>
          <w:i/>
          <w:sz w:val="24"/>
          <w:szCs w:val="24"/>
        </w:rPr>
        <w:t>Выбери</w:t>
      </w:r>
      <w:r w:rsidR="00F37F65" w:rsidRPr="00F37F65">
        <w:rPr>
          <w:rFonts w:ascii="Times New Roman" w:hAnsi="Times New Roman" w:cs="Times New Roman"/>
          <w:b/>
          <w:i/>
          <w:sz w:val="24"/>
          <w:szCs w:val="24"/>
        </w:rPr>
        <w:t xml:space="preserve"> все правильные ответы</w:t>
      </w:r>
      <w:r w:rsidR="00F37F6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77465" w:rsidRPr="00077465" w:rsidRDefault="00077465" w:rsidP="00077465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7465">
        <w:rPr>
          <w:rFonts w:ascii="Times New Roman" w:hAnsi="Times New Roman" w:cs="Times New Roman"/>
          <w:b/>
          <w:bCs/>
          <w:i/>
          <w:sz w:val="24"/>
          <w:szCs w:val="24"/>
        </w:rPr>
        <w:t>Из перечисленны</w:t>
      </w:r>
      <w:r w:rsidR="00CA581B">
        <w:rPr>
          <w:rFonts w:ascii="Times New Roman" w:hAnsi="Times New Roman" w:cs="Times New Roman"/>
          <w:b/>
          <w:bCs/>
          <w:i/>
          <w:sz w:val="24"/>
          <w:szCs w:val="24"/>
        </w:rPr>
        <w:t>х величин являются векторными …</w:t>
      </w:r>
    </w:p>
    <w:p w:rsidR="00077465" w:rsidRPr="00F37F65" w:rsidRDefault="00077465" w:rsidP="000774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7F65">
        <w:rPr>
          <w:rFonts w:ascii="Times New Roman" w:hAnsi="Times New Roman" w:cs="Times New Roman"/>
          <w:bCs/>
          <w:sz w:val="24"/>
          <w:szCs w:val="24"/>
        </w:rPr>
        <w:t>А. Скорость          Б. Энергия              В. Масса</w:t>
      </w:r>
    </w:p>
    <w:p w:rsidR="00077465" w:rsidRPr="00F37F65" w:rsidRDefault="00077465" w:rsidP="0007746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37F65">
        <w:rPr>
          <w:rFonts w:ascii="Times New Roman" w:hAnsi="Times New Roman" w:cs="Times New Roman"/>
          <w:bCs/>
          <w:sz w:val="24"/>
          <w:szCs w:val="24"/>
        </w:rPr>
        <w:t>Г.  Импульс                Д. Сила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F65" w:rsidRDefault="005A55B4" w:rsidP="00F37F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37F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37F65" w:rsidRPr="00F37F65">
        <w:t xml:space="preserve"> </w:t>
      </w:r>
      <w:r w:rsidR="00CA581B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F37F65" w:rsidRPr="00F37F65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е:</w:t>
      </w:r>
    </w:p>
    <w:p w:rsidR="00155083" w:rsidRDefault="00F37F65" w:rsidP="00F37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закон Ньютона описывает</w:t>
      </w:r>
      <w:r w:rsidR="00CA581B">
        <w:rPr>
          <w:rFonts w:ascii="Times New Roman" w:hAnsi="Times New Roman" w:cs="Times New Roman"/>
          <w:sz w:val="24"/>
          <w:szCs w:val="24"/>
        </w:rPr>
        <w:t xml:space="preserve"> …….</w:t>
      </w:r>
    </w:p>
    <w:p w:rsidR="005A55B4" w:rsidRPr="005A55B4" w:rsidRDefault="00F37F65" w:rsidP="00F37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/>
        <w:t>21. Запиши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правильный ответ.</w:t>
      </w:r>
    </w:p>
    <w:p w:rsidR="000426DC" w:rsidRPr="00F37F65" w:rsidRDefault="000426DC" w:rsidP="000426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F65">
        <w:rPr>
          <w:rFonts w:ascii="Times New Roman" w:hAnsi="Times New Roman" w:cs="Times New Roman"/>
          <w:sz w:val="24"/>
          <w:szCs w:val="24"/>
        </w:rPr>
        <w:t>Локомотив разгоняется до скорости 20м/с, двигаясь по прямой с ускорением 5м/с2. Начальная скорость его равна нулю. Сколько времени длится разгон?</w:t>
      </w:r>
    </w:p>
    <w:p w:rsidR="000426DC" w:rsidRDefault="00F37F65" w:rsidP="000426D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F37F65" w:rsidRDefault="005A55B4" w:rsidP="00F37F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F37F6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37F65" w:rsidRPr="00F37F65">
        <w:t xml:space="preserve"> </w:t>
      </w:r>
      <w:r w:rsidR="00CA581B">
        <w:rPr>
          <w:rFonts w:ascii="Times New Roman" w:hAnsi="Times New Roman" w:cs="Times New Roman"/>
          <w:b/>
          <w:i/>
          <w:sz w:val="24"/>
          <w:szCs w:val="24"/>
        </w:rPr>
        <w:t>Оформи задачу и запиши</w:t>
      </w:r>
      <w:r w:rsidR="00F37F65" w:rsidRPr="00F37F65">
        <w:rPr>
          <w:rFonts w:ascii="Times New Roman" w:hAnsi="Times New Roman" w:cs="Times New Roman"/>
          <w:b/>
          <w:i/>
          <w:sz w:val="24"/>
          <w:szCs w:val="24"/>
        </w:rPr>
        <w:t xml:space="preserve"> развернутое решение.</w:t>
      </w:r>
    </w:p>
    <w:p w:rsidR="00F37F65" w:rsidRPr="00F37F65" w:rsidRDefault="00F37F65" w:rsidP="00F37F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37F65">
        <w:rPr>
          <w:rFonts w:ascii="Times New Roman" w:hAnsi="Times New Roman" w:cs="Times New Roman"/>
          <w:sz w:val="24"/>
          <w:szCs w:val="24"/>
        </w:rPr>
        <w:t>Платформа массой 10т движется со скоростью 2 м/с. Ее нагоняет платформа массой 15т, движущаяся со скоростью 3 м/с. Какой будет скорость этих платформ после автосцепки?</w:t>
      </w:r>
    </w:p>
    <w:p w:rsidR="00F37F65" w:rsidRPr="00F37F65" w:rsidRDefault="00F37F65" w:rsidP="00F37F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37F65" w:rsidRPr="00F37F65" w:rsidSect="00646E6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08" w:rsidRDefault="00C56308" w:rsidP="001A5633">
      <w:pPr>
        <w:spacing w:after="0" w:line="240" w:lineRule="auto"/>
      </w:pPr>
      <w:r>
        <w:separator/>
      </w:r>
    </w:p>
  </w:endnote>
  <w:endnote w:type="continuationSeparator" w:id="0">
    <w:p w:rsidR="00C56308" w:rsidRDefault="00C56308" w:rsidP="001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08" w:rsidRDefault="00C56308" w:rsidP="001A5633">
      <w:pPr>
        <w:spacing w:after="0" w:line="240" w:lineRule="auto"/>
      </w:pPr>
      <w:r>
        <w:separator/>
      </w:r>
    </w:p>
  </w:footnote>
  <w:footnote w:type="continuationSeparator" w:id="0">
    <w:p w:rsidR="00C56308" w:rsidRDefault="00C56308" w:rsidP="001A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4F1D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2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4F1D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3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4F1D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1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54B"/>
    <w:multiLevelType w:val="hybridMultilevel"/>
    <w:tmpl w:val="20BE6BC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77B0B"/>
    <w:multiLevelType w:val="hybridMultilevel"/>
    <w:tmpl w:val="2828FA6A"/>
    <w:lvl w:ilvl="0" w:tplc="F912D22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5E86CA6"/>
    <w:multiLevelType w:val="hybridMultilevel"/>
    <w:tmpl w:val="D0A863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C4327"/>
    <w:multiLevelType w:val="hybridMultilevel"/>
    <w:tmpl w:val="CFBE4DE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53760FC2"/>
    <w:multiLevelType w:val="hybridMultilevel"/>
    <w:tmpl w:val="8FA4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426DC"/>
    <w:rsid w:val="00050CC2"/>
    <w:rsid w:val="000627C4"/>
    <w:rsid w:val="000711D0"/>
    <w:rsid w:val="00072882"/>
    <w:rsid w:val="00072A8C"/>
    <w:rsid w:val="00077465"/>
    <w:rsid w:val="00083CE9"/>
    <w:rsid w:val="00094612"/>
    <w:rsid w:val="000A6F59"/>
    <w:rsid w:val="000E762F"/>
    <w:rsid w:val="000F10FC"/>
    <w:rsid w:val="000F18EF"/>
    <w:rsid w:val="0010069E"/>
    <w:rsid w:val="00110FD7"/>
    <w:rsid w:val="0011315E"/>
    <w:rsid w:val="00113C36"/>
    <w:rsid w:val="00115988"/>
    <w:rsid w:val="00117AF7"/>
    <w:rsid w:val="0012586D"/>
    <w:rsid w:val="0013162D"/>
    <w:rsid w:val="00155083"/>
    <w:rsid w:val="00157227"/>
    <w:rsid w:val="001616B9"/>
    <w:rsid w:val="001A1B89"/>
    <w:rsid w:val="001A5633"/>
    <w:rsid w:val="001A6E40"/>
    <w:rsid w:val="001B2ACF"/>
    <w:rsid w:val="001C6A2E"/>
    <w:rsid w:val="001F283B"/>
    <w:rsid w:val="002064C5"/>
    <w:rsid w:val="002B1688"/>
    <w:rsid w:val="00345674"/>
    <w:rsid w:val="003A5F19"/>
    <w:rsid w:val="003B4456"/>
    <w:rsid w:val="003E4988"/>
    <w:rsid w:val="004003B3"/>
    <w:rsid w:val="00416EA8"/>
    <w:rsid w:val="004524D4"/>
    <w:rsid w:val="00472541"/>
    <w:rsid w:val="004731C0"/>
    <w:rsid w:val="00475E64"/>
    <w:rsid w:val="004A21C5"/>
    <w:rsid w:val="004A4AAD"/>
    <w:rsid w:val="004F1DCF"/>
    <w:rsid w:val="00502C76"/>
    <w:rsid w:val="00507080"/>
    <w:rsid w:val="005667C6"/>
    <w:rsid w:val="005A55B4"/>
    <w:rsid w:val="005A5FA8"/>
    <w:rsid w:val="005D368D"/>
    <w:rsid w:val="005F5A9D"/>
    <w:rsid w:val="00600754"/>
    <w:rsid w:val="00601B18"/>
    <w:rsid w:val="00613EB0"/>
    <w:rsid w:val="00646E6B"/>
    <w:rsid w:val="00671B5C"/>
    <w:rsid w:val="006B03D0"/>
    <w:rsid w:val="006B70D8"/>
    <w:rsid w:val="006C5097"/>
    <w:rsid w:val="007015A8"/>
    <w:rsid w:val="007219DB"/>
    <w:rsid w:val="0073609D"/>
    <w:rsid w:val="00737836"/>
    <w:rsid w:val="0076075B"/>
    <w:rsid w:val="007B42E7"/>
    <w:rsid w:val="007C3D55"/>
    <w:rsid w:val="007D364A"/>
    <w:rsid w:val="007F3C37"/>
    <w:rsid w:val="008221C4"/>
    <w:rsid w:val="008779A0"/>
    <w:rsid w:val="008A48DA"/>
    <w:rsid w:val="008D2C95"/>
    <w:rsid w:val="00912736"/>
    <w:rsid w:val="009233A6"/>
    <w:rsid w:val="00952017"/>
    <w:rsid w:val="0096125C"/>
    <w:rsid w:val="00964FB3"/>
    <w:rsid w:val="00976FD1"/>
    <w:rsid w:val="0099493B"/>
    <w:rsid w:val="009954F4"/>
    <w:rsid w:val="009B5965"/>
    <w:rsid w:val="009C34EB"/>
    <w:rsid w:val="00A0620F"/>
    <w:rsid w:val="00A51839"/>
    <w:rsid w:val="00AB0298"/>
    <w:rsid w:val="00AC674F"/>
    <w:rsid w:val="00B318F9"/>
    <w:rsid w:val="00B42792"/>
    <w:rsid w:val="00BB2628"/>
    <w:rsid w:val="00BD3C15"/>
    <w:rsid w:val="00BE7FC4"/>
    <w:rsid w:val="00C047F2"/>
    <w:rsid w:val="00C2665C"/>
    <w:rsid w:val="00C56308"/>
    <w:rsid w:val="00C91030"/>
    <w:rsid w:val="00C96148"/>
    <w:rsid w:val="00CA4FBE"/>
    <w:rsid w:val="00CA581B"/>
    <w:rsid w:val="00CB1D81"/>
    <w:rsid w:val="00D27B7C"/>
    <w:rsid w:val="00D30F8A"/>
    <w:rsid w:val="00D3335D"/>
    <w:rsid w:val="00D61D4E"/>
    <w:rsid w:val="00D770BE"/>
    <w:rsid w:val="00D85B60"/>
    <w:rsid w:val="00D8604A"/>
    <w:rsid w:val="00D9040E"/>
    <w:rsid w:val="00DB7992"/>
    <w:rsid w:val="00DE7888"/>
    <w:rsid w:val="00DF04AE"/>
    <w:rsid w:val="00E165A2"/>
    <w:rsid w:val="00E70556"/>
    <w:rsid w:val="00E760CF"/>
    <w:rsid w:val="00EE12CD"/>
    <w:rsid w:val="00EF41C5"/>
    <w:rsid w:val="00F03BDC"/>
    <w:rsid w:val="00F31696"/>
    <w:rsid w:val="00F355F5"/>
    <w:rsid w:val="00F37F65"/>
    <w:rsid w:val="00F40339"/>
    <w:rsid w:val="00F479AA"/>
    <w:rsid w:val="00F679E6"/>
    <w:rsid w:val="00F713E2"/>
    <w:rsid w:val="00FA5421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3320191B"/>
  <w15:docId w15:val="{F38B1722-2808-4151-8400-700938EF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33"/>
  </w:style>
  <w:style w:type="paragraph" w:styleId="aa">
    <w:name w:val="footer"/>
    <w:basedOn w:val="a"/>
    <w:link w:val="ab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298-A096-4D18-A70F-1DD46CF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ivos</cp:lastModifiedBy>
  <cp:revision>14</cp:revision>
  <cp:lastPrinted>2017-03-13T07:00:00Z</cp:lastPrinted>
  <dcterms:created xsi:type="dcterms:W3CDTF">2019-12-24T09:55:00Z</dcterms:created>
  <dcterms:modified xsi:type="dcterms:W3CDTF">2022-01-24T17:19:00Z</dcterms:modified>
</cp:coreProperties>
</file>